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920" w:rsidRDefault="00977920" w:rsidP="00977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428FE">
        <w:rPr>
          <w:rFonts w:ascii="Times New Roman" w:hAnsi="Times New Roman" w:cs="Times New Roman"/>
          <w:b/>
          <w:sz w:val="28"/>
          <w:szCs w:val="28"/>
        </w:rPr>
        <w:t xml:space="preserve">Список научных руководителей </w:t>
      </w:r>
      <w:r w:rsidR="00632613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Pr="009428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Ind w:w="427" w:type="dxa"/>
        <w:tblLook w:val="04A0" w:firstRow="1" w:lastRow="0" w:firstColumn="1" w:lastColumn="0" w:noHBand="0" w:noVBand="1"/>
      </w:tblPr>
      <w:tblGrid>
        <w:gridCol w:w="618"/>
        <w:gridCol w:w="2062"/>
        <w:gridCol w:w="2668"/>
        <w:gridCol w:w="2422"/>
        <w:gridCol w:w="3544"/>
        <w:gridCol w:w="3685"/>
      </w:tblGrid>
      <w:tr w:rsidR="00977920" w:rsidRPr="00DC7D3D" w:rsidTr="004626EF">
        <w:tc>
          <w:tcPr>
            <w:tcW w:w="618" w:type="dxa"/>
          </w:tcPr>
          <w:p w:rsidR="00977920" w:rsidRPr="00DC7D3D" w:rsidRDefault="00977920" w:rsidP="00977920">
            <w:pPr>
              <w:tabs>
                <w:tab w:val="left" w:pos="2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62" w:type="dxa"/>
          </w:tcPr>
          <w:p w:rsidR="00977920" w:rsidRPr="00DC7D3D" w:rsidRDefault="00977920" w:rsidP="001E4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977920" w:rsidRPr="00DC7D3D" w:rsidRDefault="00977920" w:rsidP="001E4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b/>
                <w:sz w:val="24"/>
                <w:szCs w:val="24"/>
              </w:rPr>
              <w:t>рук-теля</w:t>
            </w:r>
          </w:p>
        </w:tc>
        <w:tc>
          <w:tcPr>
            <w:tcW w:w="2668" w:type="dxa"/>
          </w:tcPr>
          <w:p w:rsidR="00977920" w:rsidRPr="00DC7D3D" w:rsidRDefault="00977920" w:rsidP="001E4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2422" w:type="dxa"/>
          </w:tcPr>
          <w:p w:rsidR="00977920" w:rsidRPr="00DC7D3D" w:rsidRDefault="00977920" w:rsidP="001E4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, звание </w:t>
            </w:r>
          </w:p>
        </w:tc>
        <w:tc>
          <w:tcPr>
            <w:tcW w:w="3544" w:type="dxa"/>
          </w:tcPr>
          <w:p w:rsidR="00977920" w:rsidRPr="00DC7D3D" w:rsidRDefault="00977920" w:rsidP="001E4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3685" w:type="dxa"/>
          </w:tcPr>
          <w:p w:rsidR="00977920" w:rsidRPr="00DC7D3D" w:rsidRDefault="00977920" w:rsidP="001E4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роектного задания </w:t>
            </w:r>
          </w:p>
        </w:tc>
      </w:tr>
      <w:tr w:rsidR="00977920" w:rsidRPr="00DC7D3D" w:rsidTr="004626EF">
        <w:tc>
          <w:tcPr>
            <w:tcW w:w="14999" w:type="dxa"/>
            <w:gridSpan w:val="6"/>
          </w:tcPr>
          <w:p w:rsidR="00977920" w:rsidRPr="00DC7D3D" w:rsidRDefault="00977920" w:rsidP="001E4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b/>
                <w:sz w:val="24"/>
                <w:szCs w:val="24"/>
              </w:rPr>
              <w:t>Большие данные, искусственный интеллект, финансовые технологии, кибербезопасность</w:t>
            </w:r>
          </w:p>
        </w:tc>
      </w:tr>
      <w:tr w:rsidR="004626EF" w:rsidRPr="00DC7D3D" w:rsidTr="004626EF">
        <w:tc>
          <w:tcPr>
            <w:tcW w:w="618" w:type="dxa"/>
          </w:tcPr>
          <w:p w:rsidR="004626EF" w:rsidRPr="00DC7D3D" w:rsidRDefault="004626EF" w:rsidP="0064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4626EF" w:rsidRPr="00DC7D3D" w:rsidRDefault="004626EF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sz w:val="24"/>
                <w:szCs w:val="24"/>
              </w:rPr>
              <w:t>Поляков Дмитрий Вадимович</w:t>
            </w:r>
          </w:p>
        </w:tc>
        <w:tc>
          <w:tcPr>
            <w:tcW w:w="2668" w:type="dxa"/>
          </w:tcPr>
          <w:p w:rsidR="004626EF" w:rsidRPr="00DC7D3D" w:rsidRDefault="004626EF" w:rsidP="00F74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sz w:val="24"/>
                <w:szCs w:val="24"/>
              </w:rPr>
              <w:t>ФГБОУ ВО «Тамбовский государственный технический университет»</w:t>
            </w:r>
          </w:p>
        </w:tc>
        <w:tc>
          <w:tcPr>
            <w:tcW w:w="2422" w:type="dxa"/>
            <w:shd w:val="clear" w:color="auto" w:fill="auto"/>
          </w:tcPr>
          <w:p w:rsidR="004626EF" w:rsidRPr="004626EF" w:rsidRDefault="004626EF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EF">
              <w:rPr>
                <w:rFonts w:ascii="Times New Roman" w:hAnsi="Times New Roman" w:cs="Times New Roman"/>
                <w:sz w:val="24"/>
                <w:szCs w:val="24"/>
              </w:rPr>
              <w:t>Доцент кафедры «Информационные системы и защита информации»</w:t>
            </w:r>
          </w:p>
        </w:tc>
        <w:tc>
          <w:tcPr>
            <w:tcW w:w="3544" w:type="dxa"/>
          </w:tcPr>
          <w:p w:rsidR="004626EF" w:rsidRPr="004626EF" w:rsidRDefault="00CD76F7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626EF" w:rsidRPr="004626E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dimadress@yandex.ru</w:t>
              </w:r>
            </w:hyperlink>
          </w:p>
          <w:p w:rsidR="004626EF" w:rsidRPr="0095704A" w:rsidRDefault="004626EF" w:rsidP="00F74A07">
            <w:r w:rsidRPr="004626EF">
              <w:rPr>
                <w:rFonts w:ascii="Times New Roman" w:hAnsi="Times New Roman" w:cs="Times New Roman"/>
                <w:sz w:val="24"/>
                <w:szCs w:val="24"/>
              </w:rPr>
              <w:t>89106510876</w:t>
            </w:r>
          </w:p>
        </w:tc>
        <w:tc>
          <w:tcPr>
            <w:tcW w:w="3685" w:type="dxa"/>
          </w:tcPr>
          <w:p w:rsidR="004626EF" w:rsidRPr="00DC7D3D" w:rsidRDefault="004626EF" w:rsidP="00F74A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7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дание №1. </w:t>
            </w:r>
          </w:p>
          <w:p w:rsidR="004626EF" w:rsidRPr="00DC7D3D" w:rsidRDefault="004626EF" w:rsidP="00F74A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7D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DC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ание на картах</w:t>
            </w:r>
            <w:r w:rsidRPr="00DC7D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4626EF" w:rsidRPr="00DC7D3D" w:rsidRDefault="004626EF" w:rsidP="00F74A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7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дание №2. </w:t>
            </w:r>
          </w:p>
          <w:p w:rsidR="004626EF" w:rsidRPr="00DC7D3D" w:rsidRDefault="004626EF" w:rsidP="00F74A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7D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DC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в эволюцию</w:t>
            </w:r>
            <w:r w:rsidRPr="00DC7D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</w:tr>
      <w:tr w:rsidR="004626EF" w:rsidRPr="00DC7D3D" w:rsidTr="004626EF">
        <w:tc>
          <w:tcPr>
            <w:tcW w:w="618" w:type="dxa"/>
          </w:tcPr>
          <w:p w:rsidR="004626EF" w:rsidRPr="00DC7D3D" w:rsidRDefault="004626EF" w:rsidP="0064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:rsidR="004626EF" w:rsidRPr="00DC7D3D" w:rsidRDefault="004626EF" w:rsidP="00F74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bCs/>
                <w:sz w:val="24"/>
                <w:szCs w:val="24"/>
              </w:rPr>
              <w:t>Майстренко Наталья Владимировна</w:t>
            </w:r>
          </w:p>
          <w:p w:rsidR="004626EF" w:rsidRPr="00DC7D3D" w:rsidRDefault="004626EF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4626EF" w:rsidRPr="00DC7D3D" w:rsidRDefault="004626EF" w:rsidP="00F74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sz w:val="24"/>
                <w:szCs w:val="24"/>
              </w:rPr>
              <w:t>ФГБОУ ВО «Тамбовский государственный технический университет»</w:t>
            </w:r>
          </w:p>
        </w:tc>
        <w:tc>
          <w:tcPr>
            <w:tcW w:w="2422" w:type="dxa"/>
            <w:shd w:val="clear" w:color="auto" w:fill="auto"/>
          </w:tcPr>
          <w:p w:rsidR="004626EF" w:rsidRPr="009A6977" w:rsidRDefault="004626EF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977">
              <w:rPr>
                <w:rFonts w:ascii="Times New Roman" w:hAnsi="Times New Roman" w:cs="Times New Roman"/>
                <w:sz w:val="24"/>
                <w:szCs w:val="24"/>
              </w:rPr>
              <w:t>Директор института заочного обучения, доцент кафедры САПР</w:t>
            </w:r>
          </w:p>
        </w:tc>
        <w:tc>
          <w:tcPr>
            <w:tcW w:w="3544" w:type="dxa"/>
          </w:tcPr>
          <w:p w:rsidR="004626EF" w:rsidRPr="009A6977" w:rsidRDefault="00CD76F7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626EF" w:rsidRPr="009A6977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ig_nataly@rambler.ru</w:t>
              </w:r>
            </w:hyperlink>
          </w:p>
          <w:p w:rsidR="004626EF" w:rsidRPr="009A6977" w:rsidRDefault="004626EF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977">
              <w:rPr>
                <w:rFonts w:ascii="Times New Roman" w:hAnsi="Times New Roman" w:cs="Times New Roman"/>
                <w:sz w:val="24"/>
                <w:szCs w:val="24"/>
              </w:rPr>
              <w:t xml:space="preserve"> 89156653918</w:t>
            </w:r>
          </w:p>
        </w:tc>
        <w:tc>
          <w:tcPr>
            <w:tcW w:w="3685" w:type="dxa"/>
          </w:tcPr>
          <w:p w:rsidR="004626EF" w:rsidRPr="00DC7D3D" w:rsidRDefault="004626EF" w:rsidP="00F74A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7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ние №3.</w:t>
            </w:r>
            <w:r w:rsidRPr="00DC7D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</w:t>
            </w:r>
            <w:r w:rsidRPr="00DC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автоматизированной генерации иллюстраций к тексту</w:t>
            </w:r>
            <w:r w:rsidRPr="00DC7D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</w:tr>
      <w:tr w:rsidR="004626EF" w:rsidRPr="00DC7D3D" w:rsidTr="004626EF">
        <w:tc>
          <w:tcPr>
            <w:tcW w:w="618" w:type="dxa"/>
          </w:tcPr>
          <w:p w:rsidR="004626EF" w:rsidRPr="00DC7D3D" w:rsidRDefault="004626EF" w:rsidP="0064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626EF" w:rsidRPr="00DC7D3D" w:rsidRDefault="004626EF" w:rsidP="00F74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bCs/>
                <w:sz w:val="24"/>
                <w:szCs w:val="24"/>
              </w:rPr>
              <w:t>Блюм Марина Анатольевна</w:t>
            </w:r>
          </w:p>
        </w:tc>
        <w:tc>
          <w:tcPr>
            <w:tcW w:w="2668" w:type="dxa"/>
          </w:tcPr>
          <w:p w:rsidR="004626EF" w:rsidRPr="00DC7D3D" w:rsidRDefault="004626EF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sz w:val="24"/>
                <w:szCs w:val="24"/>
              </w:rPr>
              <w:t>ФГБОУ ВО «Тамбовский государственный технический университет»</w:t>
            </w:r>
          </w:p>
        </w:tc>
        <w:tc>
          <w:tcPr>
            <w:tcW w:w="2422" w:type="dxa"/>
          </w:tcPr>
          <w:p w:rsidR="004626EF" w:rsidRPr="004626EF" w:rsidRDefault="004626EF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EF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«Коммерция и бизнес-информатика»</w:t>
            </w:r>
          </w:p>
          <w:p w:rsidR="004626EF" w:rsidRPr="00DC7D3D" w:rsidRDefault="004626EF" w:rsidP="00F74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4626EF" w:rsidRPr="00B06C94" w:rsidRDefault="00CD76F7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626EF" w:rsidRPr="00B06C9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lyumarina@gmail.com</w:t>
              </w:r>
            </w:hyperlink>
          </w:p>
          <w:p w:rsidR="004626EF" w:rsidRPr="00DC7D3D" w:rsidRDefault="004626EF" w:rsidP="00F74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C94">
              <w:rPr>
                <w:rFonts w:ascii="Times New Roman" w:hAnsi="Times New Roman" w:cs="Times New Roman"/>
                <w:sz w:val="24"/>
                <w:szCs w:val="24"/>
              </w:rPr>
              <w:t>89606726529</w:t>
            </w:r>
          </w:p>
        </w:tc>
        <w:tc>
          <w:tcPr>
            <w:tcW w:w="3685" w:type="dxa"/>
          </w:tcPr>
          <w:p w:rsidR="004626EF" w:rsidRPr="00DC7D3D" w:rsidRDefault="004626EF" w:rsidP="00F74A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7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адание №4.</w:t>
            </w:r>
            <w:r w:rsidRPr="00DC7D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Применение искусственного интеллекта в науке, быту и развлекательной сфере»</w:t>
            </w:r>
          </w:p>
          <w:p w:rsidR="004626EF" w:rsidRPr="00DC7D3D" w:rsidRDefault="004626EF" w:rsidP="00F74A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7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дание №5. </w:t>
            </w:r>
          </w:p>
          <w:p w:rsidR="004626EF" w:rsidRPr="00DC7D3D" w:rsidRDefault="004626EF" w:rsidP="00F74A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7D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DC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искусственного интеллекта на человеческую цивилизацию: угроза уничтожения или развития человечества</w:t>
            </w:r>
            <w:r w:rsidRPr="00DC7D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4626EF" w:rsidRPr="00DC7D3D" w:rsidRDefault="004626EF" w:rsidP="00F74A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7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дание №6. </w:t>
            </w:r>
          </w:p>
          <w:p w:rsidR="004626EF" w:rsidRPr="00DC7D3D" w:rsidRDefault="004626EF" w:rsidP="00F74A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7D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DC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искусственного интеллекта на человеческую цивилизацию: угроза уничтожения или развития человечества</w:t>
            </w:r>
            <w:r w:rsidRPr="00DC7D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</w:tr>
      <w:tr w:rsidR="004626EF" w:rsidRPr="00DC7D3D" w:rsidTr="004626EF">
        <w:tc>
          <w:tcPr>
            <w:tcW w:w="618" w:type="dxa"/>
          </w:tcPr>
          <w:p w:rsidR="004626EF" w:rsidRPr="00DC7D3D" w:rsidRDefault="004626EF" w:rsidP="0046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2" w:type="dxa"/>
          </w:tcPr>
          <w:p w:rsidR="004626EF" w:rsidRPr="00DC7D3D" w:rsidRDefault="004626EF" w:rsidP="00F74A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C7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утягин Владислав Юрьевич </w:t>
            </w:r>
          </w:p>
          <w:p w:rsidR="004626EF" w:rsidRPr="00DC7D3D" w:rsidRDefault="004626EF" w:rsidP="00F74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8" w:type="dxa"/>
          </w:tcPr>
          <w:p w:rsidR="004626EF" w:rsidRPr="00DC7D3D" w:rsidRDefault="004626EF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Тамбовский государственный университет </w:t>
            </w:r>
            <w:r w:rsidRPr="00DC7D3D">
              <w:rPr>
                <w:rFonts w:ascii="Times New Roman" w:hAnsi="Times New Roman" w:cs="Times New Roman"/>
                <w:sz w:val="24"/>
                <w:szCs w:val="24"/>
              </w:rPr>
              <w:br/>
              <w:t>им. Г.Р. Державина</w:t>
            </w:r>
          </w:p>
        </w:tc>
        <w:tc>
          <w:tcPr>
            <w:tcW w:w="2422" w:type="dxa"/>
          </w:tcPr>
          <w:p w:rsidR="004626EF" w:rsidRPr="00DC7D3D" w:rsidRDefault="006436C9" w:rsidP="00F74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4626EF" w:rsidRPr="00DC7D3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цент кафедры «Финансы и банковское дело»</w:t>
            </w:r>
          </w:p>
        </w:tc>
        <w:tc>
          <w:tcPr>
            <w:tcW w:w="3544" w:type="dxa"/>
            <w:vAlign w:val="center"/>
          </w:tcPr>
          <w:p w:rsidR="004626EF" w:rsidRPr="00DC7D3D" w:rsidRDefault="00CD76F7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626EF" w:rsidRPr="00DC7D3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utyagin</w:t>
              </w:r>
              <w:r w:rsidR="004626EF" w:rsidRPr="00DC7D3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26EF" w:rsidRPr="00DC7D3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vladislav</w:t>
              </w:r>
              <w:r w:rsidR="004626EF" w:rsidRPr="00DC7D3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626EF" w:rsidRPr="00DC7D3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4626EF" w:rsidRPr="00DC7D3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626EF" w:rsidRPr="00DC7D3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436C9" w:rsidRPr="006436C9" w:rsidRDefault="006436C9" w:rsidP="0064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6C9">
              <w:rPr>
                <w:rFonts w:ascii="Times New Roman" w:hAnsi="Times New Roman" w:cs="Times New Roman"/>
                <w:sz w:val="24"/>
                <w:szCs w:val="24"/>
              </w:rPr>
              <w:t>89806709800</w:t>
            </w:r>
          </w:p>
          <w:p w:rsidR="004626EF" w:rsidRPr="00DC7D3D" w:rsidRDefault="004626EF" w:rsidP="00F74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626EF" w:rsidRPr="00DC7D3D" w:rsidRDefault="004626EF" w:rsidP="00F74A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C7D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ние №7.</w:t>
            </w:r>
            <w:r w:rsidRPr="00DC7D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зможности и продукты дистанционного банковского</w:t>
            </w:r>
            <w:r w:rsidRPr="00DC7D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C7D3D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я»</w:t>
            </w:r>
          </w:p>
        </w:tc>
      </w:tr>
      <w:tr w:rsidR="004626EF" w:rsidRPr="00DC7D3D" w:rsidTr="004626EF">
        <w:tc>
          <w:tcPr>
            <w:tcW w:w="14999" w:type="dxa"/>
            <w:gridSpan w:val="6"/>
          </w:tcPr>
          <w:p w:rsidR="004626EF" w:rsidRPr="00DC7D3D" w:rsidRDefault="004626EF" w:rsidP="00F74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b/>
                <w:sz w:val="24"/>
                <w:szCs w:val="24"/>
              </w:rPr>
              <w:t>Агропромышленные и биотехнологии</w:t>
            </w:r>
          </w:p>
        </w:tc>
      </w:tr>
      <w:tr w:rsidR="004626EF" w:rsidRPr="00DC7D3D" w:rsidTr="004626EF">
        <w:tc>
          <w:tcPr>
            <w:tcW w:w="618" w:type="dxa"/>
          </w:tcPr>
          <w:p w:rsidR="004626EF" w:rsidRPr="00DC7D3D" w:rsidRDefault="004626EF" w:rsidP="0064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62" w:type="dxa"/>
          </w:tcPr>
          <w:p w:rsidR="004626EF" w:rsidRPr="00DC7D3D" w:rsidRDefault="004626EF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07">
              <w:rPr>
                <w:rFonts w:ascii="Times New Roman" w:hAnsi="Times New Roman" w:cs="Times New Roman"/>
                <w:sz w:val="24"/>
                <w:szCs w:val="24"/>
              </w:rPr>
              <w:t xml:space="preserve">Чмир Роман Александрович </w:t>
            </w:r>
          </w:p>
        </w:tc>
        <w:tc>
          <w:tcPr>
            <w:tcW w:w="2668" w:type="dxa"/>
          </w:tcPr>
          <w:p w:rsidR="004626EF" w:rsidRPr="00DC7D3D" w:rsidRDefault="00F74A07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технопарк «ИнАБиТ» ФГБОУ ВО «Мичуринский государственный аграрный университет»</w:t>
            </w:r>
          </w:p>
        </w:tc>
        <w:tc>
          <w:tcPr>
            <w:tcW w:w="2422" w:type="dxa"/>
          </w:tcPr>
          <w:p w:rsidR="004626EF" w:rsidRPr="00F74A07" w:rsidRDefault="00F74A07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544" w:type="dxa"/>
          </w:tcPr>
          <w:p w:rsidR="004626EF" w:rsidRPr="00CC755D" w:rsidRDefault="00CD76F7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626EF" w:rsidRPr="00CC755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romanchmir3@mail.ru</w:t>
              </w:r>
            </w:hyperlink>
          </w:p>
          <w:p w:rsidR="006436C9" w:rsidRPr="00AB00A5" w:rsidRDefault="006436C9" w:rsidP="00643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0A5">
              <w:rPr>
                <w:rFonts w:ascii="Times New Roman" w:hAnsi="Times New Roman" w:cs="Times New Roman"/>
                <w:sz w:val="24"/>
                <w:szCs w:val="24"/>
              </w:rPr>
              <w:t>89156742787</w:t>
            </w:r>
          </w:p>
          <w:p w:rsidR="004626EF" w:rsidRPr="00DC7D3D" w:rsidRDefault="004626EF" w:rsidP="00F74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626EF" w:rsidRPr="006A58D5" w:rsidRDefault="004626EF" w:rsidP="00F74A07">
            <w:pPr>
              <w:contextualSpacing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A58D5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Задание №1.</w:t>
            </w:r>
            <w:r w:rsidRPr="006A58D5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«Разработка а</w:t>
            </w:r>
            <w:r w:rsidRPr="006A5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тернативных способов адаптации растений </w:t>
            </w:r>
            <w:r w:rsidRPr="006A58D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</w:t>
            </w:r>
            <w:r w:rsidRPr="006A58D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A58D5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vitro</w:t>
            </w:r>
            <w:r w:rsidRPr="006A5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естественным условиям окружающей среды</w:t>
            </w:r>
            <w:r w:rsidRPr="006A58D5">
              <w:rPr>
                <w:rFonts w:ascii="Times New Roman" w:eastAsia="TimesNewRoman" w:hAnsi="Times New Roman" w:cs="Times New Roman"/>
                <w:sz w:val="24"/>
                <w:szCs w:val="24"/>
              </w:rPr>
              <w:t>»</w:t>
            </w:r>
          </w:p>
          <w:p w:rsidR="004626EF" w:rsidRPr="006A58D5" w:rsidRDefault="004626EF" w:rsidP="00F74A07">
            <w:pPr>
              <w:contextualSpacing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6A58D5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Задание №2.</w:t>
            </w:r>
            <w:r w:rsidRPr="006A58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ерилизация растительных объектов»</w:t>
            </w:r>
          </w:p>
          <w:p w:rsidR="004626EF" w:rsidRPr="00DC7D3D" w:rsidRDefault="004626EF" w:rsidP="00F74A07">
            <w:pPr>
              <w:contextualSpacing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851F2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Задание №3.</w:t>
            </w:r>
            <w:r w:rsidRPr="00285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51F2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«Оптимальный источник углеводного питания»</w:t>
            </w:r>
          </w:p>
        </w:tc>
      </w:tr>
      <w:tr w:rsidR="004626EF" w:rsidRPr="00DC7D3D" w:rsidTr="004626EF">
        <w:tc>
          <w:tcPr>
            <w:tcW w:w="618" w:type="dxa"/>
          </w:tcPr>
          <w:p w:rsidR="004626EF" w:rsidRPr="00DC7D3D" w:rsidRDefault="00F74A07" w:rsidP="0064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dxa"/>
            <w:shd w:val="clear" w:color="auto" w:fill="auto"/>
          </w:tcPr>
          <w:p w:rsidR="00F74A07" w:rsidRPr="00B65D58" w:rsidRDefault="00F74A07" w:rsidP="00F74A0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65D58">
              <w:rPr>
                <w:color w:val="000000"/>
              </w:rPr>
              <w:t xml:space="preserve">Дворецкий Дмитрий Станиславович </w:t>
            </w:r>
          </w:p>
          <w:p w:rsidR="00F74A07" w:rsidRDefault="00F74A07" w:rsidP="00F74A0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436C9" w:rsidRDefault="006436C9" w:rsidP="00F74A0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626EF" w:rsidRPr="00B65D58" w:rsidRDefault="004626EF" w:rsidP="00F74A07">
            <w:pPr>
              <w:pStyle w:val="msonormalmailrucssattributepostfix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65D58">
              <w:rPr>
                <w:color w:val="000000"/>
              </w:rPr>
              <w:t xml:space="preserve">Захарова Ирина Вячеславовна </w:t>
            </w:r>
          </w:p>
          <w:p w:rsidR="004626EF" w:rsidRPr="00B65D58" w:rsidRDefault="004626EF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F74A07" w:rsidRDefault="00F74A07" w:rsidP="00F74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58">
              <w:rPr>
                <w:rFonts w:ascii="Times New Roman" w:hAnsi="Times New Roman" w:cs="Times New Roman"/>
                <w:sz w:val="24"/>
                <w:szCs w:val="24"/>
              </w:rPr>
              <w:t>ФГБОУ ВО «Тамбовский государственный технический университет»</w:t>
            </w:r>
          </w:p>
          <w:p w:rsidR="004626EF" w:rsidRPr="00F74A07" w:rsidRDefault="004626EF" w:rsidP="00F74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</w:t>
            </w:r>
            <w:r w:rsidR="00F74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Лицей № 28 имени Н.А. Рябова»</w:t>
            </w:r>
          </w:p>
        </w:tc>
        <w:tc>
          <w:tcPr>
            <w:tcW w:w="2422" w:type="dxa"/>
          </w:tcPr>
          <w:p w:rsidR="00F74A07" w:rsidRDefault="00F74A07" w:rsidP="00F74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кафедрой</w:t>
            </w:r>
            <w:r w:rsidRPr="00B65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ПХП</w:t>
            </w:r>
          </w:p>
          <w:p w:rsidR="00F74A07" w:rsidRDefault="00F74A07" w:rsidP="00F74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A07" w:rsidRDefault="00F74A07" w:rsidP="00F74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A07" w:rsidRDefault="00F74A07" w:rsidP="00F74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26EF" w:rsidRPr="00B65D58" w:rsidRDefault="004626EF" w:rsidP="00F74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5D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</w:t>
            </w:r>
          </w:p>
          <w:p w:rsidR="004626EF" w:rsidRPr="00B65D58" w:rsidRDefault="004626EF" w:rsidP="00F74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B00A5" w:rsidRDefault="00AB00A5" w:rsidP="00AB00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B00A5" w:rsidRPr="00AB00A5" w:rsidRDefault="00AB00A5" w:rsidP="00AB00A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00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806702611</w:t>
            </w:r>
          </w:p>
          <w:p w:rsidR="00F74A07" w:rsidRDefault="00F74A07" w:rsidP="00F74A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436C9" w:rsidRDefault="006436C9" w:rsidP="00F74A07"/>
          <w:p w:rsidR="006436C9" w:rsidRDefault="006436C9" w:rsidP="00F74A07"/>
          <w:p w:rsidR="004626EF" w:rsidRPr="00B65D58" w:rsidRDefault="00CD76F7" w:rsidP="00643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4626EF" w:rsidRPr="00B65D58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rinaz-2010@yandex.ru</w:t>
              </w:r>
            </w:hyperlink>
          </w:p>
        </w:tc>
        <w:tc>
          <w:tcPr>
            <w:tcW w:w="3685" w:type="dxa"/>
          </w:tcPr>
          <w:p w:rsidR="004626EF" w:rsidRPr="00B65D58" w:rsidRDefault="004626EF" w:rsidP="00F74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5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4.</w:t>
            </w:r>
          </w:p>
          <w:p w:rsidR="004626EF" w:rsidRPr="00B65D58" w:rsidRDefault="004626EF" w:rsidP="00F74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B65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ходы к решению экологических проблем малых рек</w:t>
            </w:r>
            <w:r w:rsidRPr="00B65D5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</w:tr>
      <w:tr w:rsidR="004626EF" w:rsidRPr="00DC7D3D" w:rsidTr="004626EF">
        <w:tc>
          <w:tcPr>
            <w:tcW w:w="618" w:type="dxa"/>
          </w:tcPr>
          <w:p w:rsidR="004626EF" w:rsidRPr="00DC7D3D" w:rsidRDefault="004626EF" w:rsidP="0064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:rsidR="004626EF" w:rsidRPr="00DC7D3D" w:rsidRDefault="004626EF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sz w:val="24"/>
                <w:szCs w:val="24"/>
              </w:rPr>
              <w:t>Павлов Анатолий Григорьевич</w:t>
            </w:r>
          </w:p>
        </w:tc>
        <w:tc>
          <w:tcPr>
            <w:tcW w:w="2668" w:type="dxa"/>
          </w:tcPr>
          <w:p w:rsidR="004626EF" w:rsidRPr="00DC7D3D" w:rsidRDefault="004626EF" w:rsidP="00F74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Тамбовский государственный технический университет» </w:t>
            </w:r>
          </w:p>
        </w:tc>
        <w:tc>
          <w:tcPr>
            <w:tcW w:w="2422" w:type="dxa"/>
          </w:tcPr>
          <w:p w:rsidR="004626EF" w:rsidRPr="00B65D58" w:rsidRDefault="004626EF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58">
              <w:rPr>
                <w:rFonts w:ascii="Times New Roman" w:hAnsi="Times New Roman" w:cs="Times New Roman"/>
                <w:sz w:val="24"/>
                <w:szCs w:val="24"/>
              </w:rPr>
              <w:t>Доцент кафедры «Агроинженерия»</w:t>
            </w:r>
          </w:p>
        </w:tc>
        <w:tc>
          <w:tcPr>
            <w:tcW w:w="3544" w:type="dxa"/>
          </w:tcPr>
          <w:p w:rsidR="004626EF" w:rsidRPr="00B65D58" w:rsidRDefault="00CD76F7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626EF" w:rsidRPr="00B65D5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apavlovv@rambler.ru</w:t>
              </w:r>
            </w:hyperlink>
          </w:p>
          <w:p w:rsidR="004626EF" w:rsidRPr="00DC7D3D" w:rsidRDefault="004626EF" w:rsidP="00AB00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58">
              <w:rPr>
                <w:rFonts w:ascii="Times New Roman" w:hAnsi="Times New Roman" w:cs="Times New Roman"/>
                <w:sz w:val="24"/>
                <w:szCs w:val="24"/>
              </w:rPr>
              <w:t xml:space="preserve"> 89537233123</w:t>
            </w:r>
          </w:p>
        </w:tc>
        <w:tc>
          <w:tcPr>
            <w:tcW w:w="3685" w:type="dxa"/>
          </w:tcPr>
          <w:p w:rsidR="004626EF" w:rsidRPr="00DC7D3D" w:rsidRDefault="004626EF" w:rsidP="00F74A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7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Задание№5. </w:t>
            </w:r>
          </w:p>
          <w:p w:rsidR="004626EF" w:rsidRPr="00F74A07" w:rsidRDefault="004626EF" w:rsidP="00F74A07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C7D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DC7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щиты сельскохозяйственных растений от сорняков, болезней и вредителей</w:t>
            </w:r>
            <w:r w:rsidRPr="00DC7D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</w:tc>
      </w:tr>
      <w:tr w:rsidR="004626EF" w:rsidRPr="00DC7D3D" w:rsidTr="004626EF">
        <w:tc>
          <w:tcPr>
            <w:tcW w:w="14999" w:type="dxa"/>
            <w:gridSpan w:val="6"/>
          </w:tcPr>
          <w:p w:rsidR="004626EF" w:rsidRPr="00DC7D3D" w:rsidRDefault="004626EF" w:rsidP="00F74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b/>
                <w:sz w:val="24"/>
                <w:szCs w:val="24"/>
              </w:rPr>
              <w:t>Умный город</w:t>
            </w:r>
          </w:p>
        </w:tc>
      </w:tr>
      <w:tr w:rsidR="004626EF" w:rsidRPr="00DC7D3D" w:rsidTr="004626EF">
        <w:tc>
          <w:tcPr>
            <w:tcW w:w="618" w:type="dxa"/>
          </w:tcPr>
          <w:p w:rsidR="004626EF" w:rsidRPr="00DC7D3D" w:rsidRDefault="004626EF" w:rsidP="0064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4626EF" w:rsidRPr="00DC7D3D" w:rsidRDefault="004626EF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sz w:val="24"/>
                <w:szCs w:val="24"/>
              </w:rPr>
              <w:t>Назаров Виктор Николаевич</w:t>
            </w:r>
          </w:p>
        </w:tc>
        <w:tc>
          <w:tcPr>
            <w:tcW w:w="2668" w:type="dxa"/>
          </w:tcPr>
          <w:p w:rsidR="004626EF" w:rsidRPr="00DC7D3D" w:rsidRDefault="004626EF" w:rsidP="00F74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sz w:val="24"/>
                <w:szCs w:val="24"/>
              </w:rPr>
              <w:t>ФГБОУ ВО «Тамбовский государственный технический университет»</w:t>
            </w:r>
          </w:p>
        </w:tc>
        <w:tc>
          <w:tcPr>
            <w:tcW w:w="2422" w:type="dxa"/>
            <w:shd w:val="clear" w:color="auto" w:fill="auto"/>
          </w:tcPr>
          <w:p w:rsidR="004626EF" w:rsidRPr="004626EF" w:rsidRDefault="004626EF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EF">
              <w:rPr>
                <w:rFonts w:ascii="Times New Roman" w:hAnsi="Times New Roman" w:cs="Times New Roman"/>
                <w:sz w:val="24"/>
                <w:szCs w:val="24"/>
              </w:rPr>
              <w:t>Доцент кафедры «Информационные процессы и управление»</w:t>
            </w:r>
          </w:p>
        </w:tc>
        <w:tc>
          <w:tcPr>
            <w:tcW w:w="3544" w:type="dxa"/>
          </w:tcPr>
          <w:p w:rsidR="004626EF" w:rsidRPr="004626EF" w:rsidRDefault="00CD76F7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4626EF" w:rsidRPr="004626E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nazvic@yandex.ru</w:t>
              </w:r>
            </w:hyperlink>
          </w:p>
          <w:p w:rsidR="004626EF" w:rsidRPr="004626EF" w:rsidRDefault="004626EF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EF">
              <w:rPr>
                <w:rFonts w:ascii="Times New Roman" w:hAnsi="Times New Roman" w:cs="Times New Roman"/>
                <w:sz w:val="24"/>
                <w:szCs w:val="24"/>
              </w:rPr>
              <w:t xml:space="preserve"> 89107549117</w:t>
            </w:r>
          </w:p>
        </w:tc>
        <w:tc>
          <w:tcPr>
            <w:tcW w:w="3685" w:type="dxa"/>
          </w:tcPr>
          <w:p w:rsidR="004626EF" w:rsidRPr="00DC7D3D" w:rsidRDefault="004626EF" w:rsidP="00F74A0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7D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дание№1.</w:t>
            </w:r>
          </w:p>
          <w:p w:rsidR="004626EF" w:rsidRPr="00DC7D3D" w:rsidRDefault="004626EF" w:rsidP="00F74A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7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C7D3D">
              <w:rPr>
                <w:rFonts w:ascii="Times New Roman" w:hAnsi="Times New Roman" w:cs="Times New Roman"/>
                <w:sz w:val="24"/>
                <w:szCs w:val="24"/>
              </w:rPr>
              <w:t>Автоматический полив домашних растений</w:t>
            </w:r>
            <w:r w:rsidRPr="00DC7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4626EF" w:rsidRPr="00DC7D3D" w:rsidRDefault="004626EF" w:rsidP="00F74A0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7D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дание №2. </w:t>
            </w:r>
          </w:p>
          <w:p w:rsidR="004626EF" w:rsidRPr="00DC7D3D" w:rsidRDefault="004626EF" w:rsidP="00F74A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7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Умный дом: кормление домашних питомцев»</w:t>
            </w:r>
          </w:p>
          <w:p w:rsidR="004626EF" w:rsidRPr="00DC7D3D" w:rsidRDefault="004626EF" w:rsidP="00F74A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7D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дание №3. </w:t>
            </w:r>
            <w:r w:rsidRPr="00DC7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C7D3D">
              <w:rPr>
                <w:rFonts w:ascii="Times New Roman" w:hAnsi="Times New Roman" w:cs="Times New Roman"/>
                <w:sz w:val="24"/>
                <w:szCs w:val="24"/>
              </w:rPr>
              <w:t>Управление освещенностью теплицы</w:t>
            </w:r>
            <w:r w:rsidRPr="00DC7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062B00" w:rsidRPr="00DC7D3D" w:rsidTr="00796C95">
        <w:tc>
          <w:tcPr>
            <w:tcW w:w="618" w:type="dxa"/>
          </w:tcPr>
          <w:p w:rsidR="00062B00" w:rsidRPr="00DC7D3D" w:rsidRDefault="00062B00" w:rsidP="0064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062" w:type="dxa"/>
          </w:tcPr>
          <w:p w:rsidR="00062B00" w:rsidRPr="00DC7D3D" w:rsidRDefault="00062B00" w:rsidP="00F74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bCs/>
                <w:sz w:val="24"/>
                <w:szCs w:val="24"/>
              </w:rPr>
              <w:t>Гавриков Владимир Александрович</w:t>
            </w:r>
          </w:p>
          <w:p w:rsidR="00062B00" w:rsidRPr="00DC7D3D" w:rsidRDefault="00062B00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</w:tcPr>
          <w:p w:rsidR="00062B00" w:rsidRPr="00DC7D3D" w:rsidRDefault="00062B00" w:rsidP="00F74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sz w:val="24"/>
                <w:szCs w:val="24"/>
              </w:rPr>
              <w:t>ФГБОУ ВО «Тамбовский государственный технический университет»</w:t>
            </w:r>
          </w:p>
        </w:tc>
        <w:tc>
          <w:tcPr>
            <w:tcW w:w="2422" w:type="dxa"/>
            <w:shd w:val="clear" w:color="auto" w:fill="auto"/>
          </w:tcPr>
          <w:p w:rsidR="00062B00" w:rsidRPr="00062B00" w:rsidRDefault="00062B00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00">
              <w:rPr>
                <w:rFonts w:ascii="Times New Roman" w:hAnsi="Times New Roman" w:cs="Times New Roman"/>
                <w:sz w:val="24"/>
                <w:szCs w:val="24"/>
              </w:rPr>
              <w:t>Доцент кафедры «Организация перевозок и безопасность дорожного движения»</w:t>
            </w:r>
          </w:p>
        </w:tc>
        <w:tc>
          <w:tcPr>
            <w:tcW w:w="3544" w:type="dxa"/>
          </w:tcPr>
          <w:p w:rsidR="00062B00" w:rsidRPr="00062B00" w:rsidRDefault="00CD76F7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62B00" w:rsidRPr="00062B0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gammby-87@mail.ru</w:t>
              </w:r>
            </w:hyperlink>
          </w:p>
          <w:p w:rsidR="00062B00" w:rsidRPr="00062B00" w:rsidRDefault="00062B00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00">
              <w:rPr>
                <w:rFonts w:ascii="Times New Roman" w:hAnsi="Times New Roman" w:cs="Times New Roman"/>
                <w:sz w:val="24"/>
                <w:szCs w:val="24"/>
              </w:rPr>
              <w:t xml:space="preserve"> 89158773110</w:t>
            </w:r>
          </w:p>
        </w:tc>
        <w:tc>
          <w:tcPr>
            <w:tcW w:w="3685" w:type="dxa"/>
          </w:tcPr>
          <w:p w:rsidR="00062B00" w:rsidRPr="00DC7D3D" w:rsidRDefault="00062B00" w:rsidP="00F74A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7D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дание №4. </w:t>
            </w:r>
            <w:r w:rsidRPr="00DC7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C7D3D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еревозки пассажиров в Умном городе</w:t>
            </w:r>
            <w:r w:rsidRPr="00DC7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062B00" w:rsidRPr="00DC7D3D" w:rsidRDefault="00062B00" w:rsidP="00F74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B00" w:rsidRPr="00DC7D3D" w:rsidTr="004626EF">
        <w:tc>
          <w:tcPr>
            <w:tcW w:w="618" w:type="dxa"/>
          </w:tcPr>
          <w:p w:rsidR="00062B00" w:rsidRPr="00DC7D3D" w:rsidRDefault="00062B00" w:rsidP="0064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2062" w:type="dxa"/>
          </w:tcPr>
          <w:p w:rsidR="00062B00" w:rsidRPr="004626EF" w:rsidRDefault="00062B00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EF">
              <w:rPr>
                <w:rFonts w:ascii="Times New Roman" w:hAnsi="Times New Roman" w:cs="Times New Roman"/>
                <w:sz w:val="24"/>
                <w:szCs w:val="24"/>
              </w:rPr>
              <w:t>Авдеева Мария Юрьевна</w:t>
            </w:r>
          </w:p>
        </w:tc>
        <w:tc>
          <w:tcPr>
            <w:tcW w:w="2668" w:type="dxa"/>
          </w:tcPr>
          <w:p w:rsidR="00062B00" w:rsidRPr="004626EF" w:rsidRDefault="00062B00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EF">
              <w:rPr>
                <w:rFonts w:ascii="Times New Roman" w:hAnsi="Times New Roman" w:cs="Times New Roman"/>
                <w:sz w:val="24"/>
                <w:szCs w:val="24"/>
              </w:rPr>
              <w:t>ФГБОУ ВО «Тамбовский государственный технический университет»</w:t>
            </w:r>
          </w:p>
        </w:tc>
        <w:tc>
          <w:tcPr>
            <w:tcW w:w="2422" w:type="dxa"/>
            <w:shd w:val="clear" w:color="auto" w:fill="auto"/>
          </w:tcPr>
          <w:p w:rsidR="00062B00" w:rsidRPr="004626EF" w:rsidRDefault="00062B00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26EF">
              <w:rPr>
                <w:rFonts w:ascii="Times New Roman" w:hAnsi="Times New Roman" w:cs="Times New Roman"/>
                <w:sz w:val="24"/>
                <w:szCs w:val="24"/>
              </w:rPr>
              <w:t>арший преподаватель кафедры «Электроэнергетика»</w:t>
            </w:r>
          </w:p>
        </w:tc>
        <w:tc>
          <w:tcPr>
            <w:tcW w:w="3544" w:type="dxa"/>
          </w:tcPr>
          <w:p w:rsidR="00062B00" w:rsidRPr="004626EF" w:rsidRDefault="00CD76F7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62B00" w:rsidRPr="004626E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aria-hoch92@ma</w:t>
              </w:r>
              <w:r w:rsidR="00062B00" w:rsidRPr="004626EF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="00062B00" w:rsidRPr="004626E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.ru</w:t>
              </w:r>
            </w:hyperlink>
            <w:r w:rsidR="00062B00" w:rsidRPr="0046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2B00" w:rsidRPr="00462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B00" w:rsidRPr="004626EF" w:rsidRDefault="00062B00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EF">
              <w:rPr>
                <w:rFonts w:ascii="Times New Roman" w:hAnsi="Times New Roman" w:cs="Times New Roman"/>
                <w:sz w:val="24"/>
                <w:szCs w:val="24"/>
              </w:rPr>
              <w:t>89537041420</w:t>
            </w:r>
          </w:p>
        </w:tc>
        <w:tc>
          <w:tcPr>
            <w:tcW w:w="3685" w:type="dxa"/>
          </w:tcPr>
          <w:p w:rsidR="00062B00" w:rsidRPr="004626EF" w:rsidRDefault="00062B00" w:rsidP="00F74A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626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дание №5. </w:t>
            </w:r>
            <w:r w:rsidRPr="004626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4626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следование</w:t>
            </w:r>
            <w:r w:rsidRPr="00462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626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чества электроэнергии комплекса зданий. Поиск решения по повышению качества и автоматизации сбора данных электроэнергии</w:t>
            </w:r>
            <w:r w:rsidRPr="004626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062B00" w:rsidRPr="004626EF" w:rsidRDefault="00062B00" w:rsidP="00F74A0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626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дание №6</w:t>
            </w:r>
            <w:r w:rsidRPr="004626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 «</w:t>
            </w:r>
            <w:r w:rsidRPr="004626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можность использования электроэнергии, полученной с помощью ветроэлектростанций</w:t>
            </w:r>
            <w:r w:rsidRPr="004626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062B00" w:rsidRPr="00DC7D3D" w:rsidTr="00101F46">
        <w:tc>
          <w:tcPr>
            <w:tcW w:w="618" w:type="dxa"/>
          </w:tcPr>
          <w:p w:rsidR="00062B00" w:rsidRPr="00DC7D3D" w:rsidRDefault="00062B00" w:rsidP="0064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62" w:type="dxa"/>
          </w:tcPr>
          <w:p w:rsidR="00062B00" w:rsidRPr="00DC7D3D" w:rsidRDefault="00062B00" w:rsidP="00F74A0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bCs/>
                <w:sz w:val="24"/>
                <w:szCs w:val="24"/>
              </w:rPr>
              <w:t>Лавренченко Анатолий Александрович</w:t>
            </w:r>
          </w:p>
        </w:tc>
        <w:tc>
          <w:tcPr>
            <w:tcW w:w="2668" w:type="dxa"/>
          </w:tcPr>
          <w:p w:rsidR="00062B00" w:rsidRPr="00DC7D3D" w:rsidRDefault="00062B00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EF">
              <w:rPr>
                <w:rFonts w:ascii="Times New Roman" w:hAnsi="Times New Roman" w:cs="Times New Roman"/>
                <w:sz w:val="24"/>
                <w:szCs w:val="24"/>
              </w:rPr>
              <w:t>ФГБОУ ВО «Тамбовский государственный технический университет»</w:t>
            </w:r>
          </w:p>
        </w:tc>
        <w:tc>
          <w:tcPr>
            <w:tcW w:w="2422" w:type="dxa"/>
            <w:shd w:val="clear" w:color="auto" w:fill="auto"/>
          </w:tcPr>
          <w:p w:rsidR="00062B00" w:rsidRPr="00062B00" w:rsidRDefault="00062B00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00">
              <w:rPr>
                <w:rFonts w:ascii="Times New Roman" w:hAnsi="Times New Roman" w:cs="Times New Roman"/>
                <w:sz w:val="24"/>
                <w:szCs w:val="24"/>
              </w:rPr>
              <w:t>Доцент кафедры «Эксплуатация автомобильного транспорта и автосервис»</w:t>
            </w:r>
          </w:p>
        </w:tc>
        <w:tc>
          <w:tcPr>
            <w:tcW w:w="3544" w:type="dxa"/>
          </w:tcPr>
          <w:p w:rsidR="00062B00" w:rsidRPr="00062B00" w:rsidRDefault="00CD76F7" w:rsidP="00F74A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062B00" w:rsidRPr="00062B0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anatoliy_658@mail.ru</w:t>
              </w:r>
            </w:hyperlink>
          </w:p>
          <w:p w:rsidR="00062B00" w:rsidRPr="00062B00" w:rsidRDefault="00062B00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806736198</w:t>
            </w:r>
          </w:p>
        </w:tc>
        <w:tc>
          <w:tcPr>
            <w:tcW w:w="3685" w:type="dxa"/>
          </w:tcPr>
          <w:p w:rsidR="00062B00" w:rsidRPr="00DC7D3D" w:rsidRDefault="00062B00" w:rsidP="00F74A0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7D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дание №7. </w:t>
            </w:r>
          </w:p>
          <w:p w:rsidR="00062B00" w:rsidRPr="00DC7D3D" w:rsidRDefault="00062B00" w:rsidP="00F74A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7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DC7D3D">
              <w:rPr>
                <w:rFonts w:ascii="Times New Roman" w:hAnsi="Times New Roman" w:cs="Times New Roman"/>
                <w:sz w:val="24"/>
                <w:szCs w:val="24"/>
              </w:rPr>
              <w:t>Умный пешеходный переход</w:t>
            </w:r>
            <w:r w:rsidRPr="00DC7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062B00" w:rsidRPr="00DC7D3D" w:rsidRDefault="00062B00" w:rsidP="00F74A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7D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дание №8.</w:t>
            </w:r>
            <w:r w:rsidRPr="00DC7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DC7D3D">
              <w:rPr>
                <w:rFonts w:ascii="Times New Roman" w:hAnsi="Times New Roman" w:cs="Times New Roman"/>
                <w:sz w:val="24"/>
                <w:szCs w:val="24"/>
              </w:rPr>
              <w:t>Пешеходная зона улицы</w:t>
            </w:r>
            <w:r w:rsidRPr="00DC7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062B00" w:rsidRPr="00DC7D3D" w:rsidTr="004626EF">
        <w:tc>
          <w:tcPr>
            <w:tcW w:w="618" w:type="dxa"/>
          </w:tcPr>
          <w:p w:rsidR="00062B00" w:rsidRPr="00DC7D3D" w:rsidRDefault="00062B00" w:rsidP="00643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062" w:type="dxa"/>
          </w:tcPr>
          <w:p w:rsidR="00062B00" w:rsidRPr="00DC7D3D" w:rsidRDefault="00062B00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sz w:val="24"/>
                <w:szCs w:val="24"/>
              </w:rPr>
              <w:t>Струлёв Сергей Александрович</w:t>
            </w:r>
          </w:p>
        </w:tc>
        <w:tc>
          <w:tcPr>
            <w:tcW w:w="2668" w:type="dxa"/>
          </w:tcPr>
          <w:p w:rsidR="00062B00" w:rsidRPr="00DC7D3D" w:rsidRDefault="00062B00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EF">
              <w:rPr>
                <w:rFonts w:ascii="Times New Roman" w:hAnsi="Times New Roman" w:cs="Times New Roman"/>
                <w:sz w:val="24"/>
                <w:szCs w:val="24"/>
              </w:rPr>
              <w:t>ФГБОУ ВО «Тамбовский государственный технический университет»</w:t>
            </w:r>
          </w:p>
        </w:tc>
        <w:tc>
          <w:tcPr>
            <w:tcW w:w="2422" w:type="dxa"/>
            <w:shd w:val="clear" w:color="auto" w:fill="auto"/>
          </w:tcPr>
          <w:p w:rsidR="00062B00" w:rsidRPr="004626EF" w:rsidRDefault="00062B00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EF">
              <w:rPr>
                <w:rFonts w:ascii="Times New Roman" w:hAnsi="Times New Roman" w:cs="Times New Roman"/>
                <w:sz w:val="24"/>
                <w:szCs w:val="24"/>
              </w:rPr>
              <w:t>Директор ЦКП</w:t>
            </w:r>
          </w:p>
          <w:p w:rsidR="00062B00" w:rsidRPr="004626EF" w:rsidRDefault="00062B00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6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2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</w:t>
            </w:r>
            <w:r w:rsidRPr="004626E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»</w:t>
            </w:r>
          </w:p>
        </w:tc>
        <w:tc>
          <w:tcPr>
            <w:tcW w:w="3544" w:type="dxa"/>
          </w:tcPr>
          <w:p w:rsidR="00062B00" w:rsidRDefault="00CD76F7" w:rsidP="00F74A07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62B00" w:rsidRPr="004626E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olk231184@mail.ru</w:t>
              </w:r>
            </w:hyperlink>
          </w:p>
          <w:p w:rsidR="00AB00A5" w:rsidRPr="00AB00A5" w:rsidRDefault="00AB00A5" w:rsidP="00AB00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0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027205667 </w:t>
            </w:r>
          </w:p>
          <w:p w:rsidR="00AB00A5" w:rsidRPr="00AB00A5" w:rsidRDefault="00AB00A5" w:rsidP="00F74A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2B00" w:rsidRPr="004626EF" w:rsidRDefault="00062B00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62B00" w:rsidRPr="00DC7D3D" w:rsidRDefault="00062B00" w:rsidP="00F74A0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7D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дание №9. </w:t>
            </w:r>
          </w:p>
          <w:p w:rsidR="00062B00" w:rsidRPr="00DC7D3D" w:rsidRDefault="00062B00" w:rsidP="00F74A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7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Адаптация технологии «</w:t>
            </w:r>
            <w:r w:rsidR="00AB00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DC7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ный дом» под потребности людей с ограниченными возможностями по зрению»</w:t>
            </w:r>
          </w:p>
          <w:p w:rsidR="00062B00" w:rsidRPr="00DC7D3D" w:rsidRDefault="00062B00" w:rsidP="00F74A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7D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дание №10.</w:t>
            </w:r>
            <w:r w:rsidRPr="00DC7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DC7D3D">
              <w:rPr>
                <w:rFonts w:ascii="Times New Roman" w:hAnsi="Times New Roman" w:cs="Times New Roman"/>
                <w:sz w:val="24"/>
                <w:szCs w:val="24"/>
              </w:rPr>
              <w:t>Адаптация технологии «умный дом» под потребности людей с ограниченными возможностями по слуху</w:t>
            </w:r>
            <w:r w:rsidRPr="00DC7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062B00" w:rsidRPr="00DC7D3D" w:rsidRDefault="00062B00" w:rsidP="00F74A0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C7D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дание №11.</w:t>
            </w:r>
            <w:r w:rsidRPr="00DC7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DC7D3D">
              <w:rPr>
                <w:rFonts w:ascii="Times New Roman" w:hAnsi="Times New Roman" w:cs="Times New Roman"/>
                <w:sz w:val="24"/>
                <w:szCs w:val="24"/>
              </w:rPr>
              <w:t>Адаптация технологии «умный дом» под потребности маломобильных групп граждан</w:t>
            </w:r>
            <w:r w:rsidRPr="00DC7D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062B00" w:rsidRPr="00DC7D3D" w:rsidTr="004626EF">
        <w:tc>
          <w:tcPr>
            <w:tcW w:w="618" w:type="dxa"/>
          </w:tcPr>
          <w:p w:rsidR="00062B00" w:rsidRPr="00DC7D3D" w:rsidRDefault="00062B00" w:rsidP="00AB0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62" w:type="dxa"/>
          </w:tcPr>
          <w:p w:rsidR="00062B00" w:rsidRPr="00DC7D3D" w:rsidRDefault="00062B00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sz w:val="24"/>
                <w:szCs w:val="24"/>
              </w:rPr>
              <w:t>Колесниченко Елена Александровна</w:t>
            </w:r>
          </w:p>
        </w:tc>
        <w:tc>
          <w:tcPr>
            <w:tcW w:w="2668" w:type="dxa"/>
          </w:tcPr>
          <w:p w:rsidR="00062B00" w:rsidRPr="00DC7D3D" w:rsidRDefault="00062B00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Тамбовский государственный университет </w:t>
            </w:r>
            <w:r w:rsidRPr="00DC7D3D">
              <w:rPr>
                <w:rFonts w:ascii="Times New Roman" w:hAnsi="Times New Roman" w:cs="Times New Roman"/>
                <w:sz w:val="24"/>
                <w:szCs w:val="24"/>
              </w:rPr>
              <w:br/>
              <w:t>им. Г.Р. Державина»</w:t>
            </w:r>
          </w:p>
        </w:tc>
        <w:tc>
          <w:tcPr>
            <w:tcW w:w="2422" w:type="dxa"/>
          </w:tcPr>
          <w:p w:rsidR="00062B00" w:rsidRPr="00DC7D3D" w:rsidRDefault="007442B9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кафедры кадрового управления </w:t>
            </w:r>
          </w:p>
        </w:tc>
        <w:tc>
          <w:tcPr>
            <w:tcW w:w="3544" w:type="dxa"/>
          </w:tcPr>
          <w:p w:rsidR="00AB00A5" w:rsidRPr="00AB00A5" w:rsidRDefault="00CD76F7" w:rsidP="00AB00A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" w:history="1">
              <w:r w:rsidR="00AB00A5" w:rsidRPr="00AB00A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dissovet</w:t>
              </w:r>
              <w:r w:rsidR="00AB00A5" w:rsidRPr="00AB00A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B00A5" w:rsidRPr="00AB00A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tsu</w:t>
              </w:r>
              <w:r w:rsidR="00AB00A5" w:rsidRPr="00AB00A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B00A5" w:rsidRPr="00AB00A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tmb</w:t>
              </w:r>
              <w:r w:rsidR="00AB00A5" w:rsidRPr="00AB00A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B00A5" w:rsidRPr="00AB00A5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062B00" w:rsidRPr="00B65D58" w:rsidRDefault="00062B00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D58">
              <w:rPr>
                <w:rFonts w:ascii="Times New Roman" w:hAnsi="Times New Roman" w:cs="Times New Roman"/>
                <w:sz w:val="24"/>
                <w:szCs w:val="24"/>
              </w:rPr>
              <w:t>8-910-658-85-61</w:t>
            </w:r>
          </w:p>
          <w:p w:rsidR="00062B00" w:rsidRPr="00B65D58" w:rsidRDefault="00062B00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B65D58">
              <w:rPr>
                <w:rFonts w:ascii="Times New Roman" w:hAnsi="Times New Roman" w:cs="Times New Roman"/>
                <w:sz w:val="24"/>
                <w:szCs w:val="24"/>
              </w:rPr>
              <w:t xml:space="preserve">. (4752)71-22-01 </w:t>
            </w:r>
          </w:p>
          <w:p w:rsidR="00062B00" w:rsidRPr="00B65D58" w:rsidRDefault="00062B00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r w:rsidRPr="00B65D58">
              <w:rPr>
                <w:rFonts w:ascii="Times New Roman" w:hAnsi="Times New Roman" w:cs="Times New Roman"/>
                <w:sz w:val="24"/>
                <w:szCs w:val="24"/>
              </w:rPr>
              <w:t>. 4034</w:t>
            </w:r>
          </w:p>
          <w:p w:rsidR="00062B00" w:rsidRPr="00B65D58" w:rsidRDefault="00062B00" w:rsidP="00AB0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62B00" w:rsidRPr="00DC7D3D" w:rsidRDefault="00062B00" w:rsidP="00F74A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12. </w:t>
            </w:r>
          </w:p>
          <w:p w:rsidR="00062B00" w:rsidRPr="00DC7D3D" w:rsidRDefault="00062B00" w:rsidP="00F7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D3D">
              <w:rPr>
                <w:rFonts w:ascii="Times New Roman" w:hAnsi="Times New Roman" w:cs="Times New Roman"/>
                <w:sz w:val="24"/>
                <w:szCs w:val="24"/>
              </w:rPr>
              <w:t>«Создание комфортной городской среды» (включает три проектных задания)</w:t>
            </w:r>
          </w:p>
        </w:tc>
      </w:tr>
    </w:tbl>
    <w:p w:rsidR="00977920" w:rsidRDefault="00977920" w:rsidP="00977920">
      <w:pPr>
        <w:rPr>
          <w:rFonts w:ascii="Times New Roman" w:hAnsi="Times New Roman" w:cs="Times New Roman"/>
          <w:b/>
          <w:sz w:val="28"/>
          <w:szCs w:val="28"/>
        </w:rPr>
      </w:pPr>
    </w:p>
    <w:sectPr w:rsidR="00977920" w:rsidSect="00967E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6F7" w:rsidRDefault="00CD76F7" w:rsidP="000118E1">
      <w:pPr>
        <w:spacing w:after="0" w:line="240" w:lineRule="auto"/>
      </w:pPr>
      <w:r>
        <w:separator/>
      </w:r>
    </w:p>
  </w:endnote>
  <w:endnote w:type="continuationSeparator" w:id="0">
    <w:p w:rsidR="00CD76F7" w:rsidRDefault="00CD76F7" w:rsidP="0001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6F7" w:rsidRDefault="00CD76F7" w:rsidP="000118E1">
      <w:pPr>
        <w:spacing w:after="0" w:line="240" w:lineRule="auto"/>
      </w:pPr>
      <w:r>
        <w:separator/>
      </w:r>
    </w:p>
  </w:footnote>
  <w:footnote w:type="continuationSeparator" w:id="0">
    <w:p w:rsidR="00CD76F7" w:rsidRDefault="00CD76F7" w:rsidP="0001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E7224"/>
    <w:multiLevelType w:val="hybridMultilevel"/>
    <w:tmpl w:val="D9FAFD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8B4B18"/>
    <w:multiLevelType w:val="hybridMultilevel"/>
    <w:tmpl w:val="8A0A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6115E"/>
    <w:multiLevelType w:val="hybridMultilevel"/>
    <w:tmpl w:val="4C560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B28AC"/>
    <w:multiLevelType w:val="hybridMultilevel"/>
    <w:tmpl w:val="8A0A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82360"/>
    <w:multiLevelType w:val="hybridMultilevel"/>
    <w:tmpl w:val="BD168492"/>
    <w:lvl w:ilvl="0" w:tplc="7452E10E">
      <w:start w:val="5"/>
      <w:numFmt w:val="decimal"/>
      <w:lvlText w:val="%1."/>
      <w:lvlJc w:val="left"/>
      <w:pPr>
        <w:ind w:left="12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>
    <w:nsid w:val="75B203FC"/>
    <w:multiLevelType w:val="hybridMultilevel"/>
    <w:tmpl w:val="D9FAFD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E1"/>
    <w:rsid w:val="000118E1"/>
    <w:rsid w:val="0002447F"/>
    <w:rsid w:val="00025F00"/>
    <w:rsid w:val="00062B00"/>
    <w:rsid w:val="00063D8D"/>
    <w:rsid w:val="00082A4D"/>
    <w:rsid w:val="000D3A49"/>
    <w:rsid w:val="00136CB8"/>
    <w:rsid w:val="00162C17"/>
    <w:rsid w:val="001A3C28"/>
    <w:rsid w:val="001B5AC3"/>
    <w:rsid w:val="001B7973"/>
    <w:rsid w:val="001D306D"/>
    <w:rsid w:val="001F1286"/>
    <w:rsid w:val="0025000A"/>
    <w:rsid w:val="0025105A"/>
    <w:rsid w:val="002577DB"/>
    <w:rsid w:val="002851F2"/>
    <w:rsid w:val="00291E7F"/>
    <w:rsid w:val="002A1134"/>
    <w:rsid w:val="00311DA3"/>
    <w:rsid w:val="00367A0E"/>
    <w:rsid w:val="0042302C"/>
    <w:rsid w:val="004233C6"/>
    <w:rsid w:val="00424265"/>
    <w:rsid w:val="00443EC9"/>
    <w:rsid w:val="0044679C"/>
    <w:rsid w:val="004626EF"/>
    <w:rsid w:val="00485E73"/>
    <w:rsid w:val="004901B8"/>
    <w:rsid w:val="004E718D"/>
    <w:rsid w:val="00514E2A"/>
    <w:rsid w:val="00545FF7"/>
    <w:rsid w:val="005603A7"/>
    <w:rsid w:val="00571BDE"/>
    <w:rsid w:val="005721F4"/>
    <w:rsid w:val="005B5291"/>
    <w:rsid w:val="00632613"/>
    <w:rsid w:val="006436C9"/>
    <w:rsid w:val="00645A4D"/>
    <w:rsid w:val="00670F58"/>
    <w:rsid w:val="006A58D5"/>
    <w:rsid w:val="006B212E"/>
    <w:rsid w:val="006B7816"/>
    <w:rsid w:val="007058A4"/>
    <w:rsid w:val="00736A81"/>
    <w:rsid w:val="007442B9"/>
    <w:rsid w:val="007513A9"/>
    <w:rsid w:val="00774929"/>
    <w:rsid w:val="0082165B"/>
    <w:rsid w:val="00825B85"/>
    <w:rsid w:val="00832A40"/>
    <w:rsid w:val="00873224"/>
    <w:rsid w:val="008C6BE1"/>
    <w:rsid w:val="008C71E7"/>
    <w:rsid w:val="008D3766"/>
    <w:rsid w:val="008E7DD7"/>
    <w:rsid w:val="009123A8"/>
    <w:rsid w:val="0091568D"/>
    <w:rsid w:val="00967E26"/>
    <w:rsid w:val="00977920"/>
    <w:rsid w:val="009A6977"/>
    <w:rsid w:val="009E7D70"/>
    <w:rsid w:val="009F2B01"/>
    <w:rsid w:val="00A202A3"/>
    <w:rsid w:val="00A64A78"/>
    <w:rsid w:val="00AB00A5"/>
    <w:rsid w:val="00AC208D"/>
    <w:rsid w:val="00AD3BE5"/>
    <w:rsid w:val="00B06C94"/>
    <w:rsid w:val="00B2315C"/>
    <w:rsid w:val="00B42346"/>
    <w:rsid w:val="00B4608F"/>
    <w:rsid w:val="00B56EB1"/>
    <w:rsid w:val="00B63077"/>
    <w:rsid w:val="00B65D58"/>
    <w:rsid w:val="00B7244F"/>
    <w:rsid w:val="00BF0200"/>
    <w:rsid w:val="00C03CEA"/>
    <w:rsid w:val="00C4654C"/>
    <w:rsid w:val="00C8226A"/>
    <w:rsid w:val="00CC755D"/>
    <w:rsid w:val="00CD76F7"/>
    <w:rsid w:val="00D125FB"/>
    <w:rsid w:val="00DA2B4C"/>
    <w:rsid w:val="00DC7D3D"/>
    <w:rsid w:val="00E0533F"/>
    <w:rsid w:val="00EB7677"/>
    <w:rsid w:val="00F11EFD"/>
    <w:rsid w:val="00F17892"/>
    <w:rsid w:val="00F278F5"/>
    <w:rsid w:val="00F32B2C"/>
    <w:rsid w:val="00F45532"/>
    <w:rsid w:val="00F74A07"/>
    <w:rsid w:val="00FB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75C406-A774-4D3D-A453-87B5779C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3A9"/>
    <w:pPr>
      <w:ind w:left="720"/>
      <w:contextualSpacing/>
    </w:pPr>
  </w:style>
  <w:style w:type="table" w:styleId="a4">
    <w:name w:val="Table Grid"/>
    <w:basedOn w:val="a1"/>
    <w:uiPriority w:val="39"/>
    <w:rsid w:val="00423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118E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118E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118E1"/>
    <w:rPr>
      <w:vertAlign w:val="superscript"/>
    </w:rPr>
  </w:style>
  <w:style w:type="character" w:styleId="a8">
    <w:name w:val="Hyperlink"/>
    <w:basedOn w:val="a0"/>
    <w:unhideWhenUsed/>
    <w:rsid w:val="0025105A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977920"/>
  </w:style>
  <w:style w:type="paragraph" w:customStyle="1" w:styleId="msonormalmailrucssattributepostfix">
    <w:name w:val="msonormal_mailru_css_attribute_postfix"/>
    <w:basedOn w:val="a"/>
    <w:rsid w:val="00B65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B65D58"/>
  </w:style>
  <w:style w:type="paragraph" w:styleId="a9">
    <w:name w:val="Balloon Text"/>
    <w:basedOn w:val="a"/>
    <w:link w:val="aa"/>
    <w:uiPriority w:val="99"/>
    <w:semiHidden/>
    <w:unhideWhenUsed/>
    <w:rsid w:val="00FB0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0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adress@yandex.ru" TargetMode="External"/><Relationship Id="rId13" Type="http://schemas.openxmlformats.org/officeDocument/2006/relationships/hyperlink" Target="mailto:irinaz-2010@yandex.ru" TargetMode="External"/><Relationship Id="rId18" Type="http://schemas.openxmlformats.org/officeDocument/2006/relationships/hyperlink" Target="mailto:anatoliy_658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omanchmir3@mail.ru" TargetMode="External"/><Relationship Id="rId17" Type="http://schemas.openxmlformats.org/officeDocument/2006/relationships/hyperlink" Target="mailto:maria-hoch92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mmby-87@mail.ru" TargetMode="External"/><Relationship Id="rId20" Type="http://schemas.openxmlformats.org/officeDocument/2006/relationships/hyperlink" Target="mailto:dissovet@tsu.tm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tyagin.vladislav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zvic@yandex.ru" TargetMode="External"/><Relationship Id="rId10" Type="http://schemas.openxmlformats.org/officeDocument/2006/relationships/hyperlink" Target="mailto:blyumarina@gmail.com" TargetMode="External"/><Relationship Id="rId19" Type="http://schemas.openxmlformats.org/officeDocument/2006/relationships/hyperlink" Target="mailto:wolk23118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_nataly@rambler.ru" TargetMode="External"/><Relationship Id="rId14" Type="http://schemas.openxmlformats.org/officeDocument/2006/relationships/hyperlink" Target="mailto:apavlovv@ramble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84A81-934F-415C-AD7B-6BAB6804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39</cp:revision>
  <cp:lastPrinted>2019-01-17T10:45:00Z</cp:lastPrinted>
  <dcterms:created xsi:type="dcterms:W3CDTF">2019-01-15T20:25:00Z</dcterms:created>
  <dcterms:modified xsi:type="dcterms:W3CDTF">2019-01-17T12:46:00Z</dcterms:modified>
</cp:coreProperties>
</file>